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ZZANY BINTI ZULKI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0300401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0591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296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75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ZZANY BINTI ZULKI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0300401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57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57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